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B88BA" w14:textId="5A2DE810" w:rsidR="00901B6E" w:rsidRPr="008F09A3" w:rsidRDefault="00F16A52">
      <w:pPr>
        <w:rPr>
          <w:rFonts w:ascii="Times New Roman" w:hAnsi="Times New Roman"/>
          <w:b/>
          <w:iCs/>
          <w:sz w:val="24"/>
          <w:szCs w:val="24"/>
          <w:u w:val="single"/>
        </w:rPr>
      </w:pPr>
      <w:r w:rsidRPr="008F09A3">
        <w:rPr>
          <w:rFonts w:ascii="Times New Roman" w:hAnsi="Times New Roman"/>
          <w:b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787264" behindDoc="0" locked="0" layoutInCell="1" allowOverlap="1" wp14:anchorId="3543E017" wp14:editId="78961A83">
                <wp:simplePos x="0" y="0"/>
                <wp:positionH relativeFrom="column">
                  <wp:posOffset>3208655</wp:posOffset>
                </wp:positionH>
                <wp:positionV relativeFrom="paragraph">
                  <wp:posOffset>148591</wp:posOffset>
                </wp:positionV>
                <wp:extent cx="3173730" cy="1531620"/>
                <wp:effectExtent l="0" t="0" r="26670" b="1143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7CA4D" w14:textId="566C49D8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8F09A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</w:t>
                            </w:r>
                            <w:r w:rsidRPr="0024126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8F09A3" w:rsidRPr="0024126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 w:rsidRPr="008F09A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Roll No.:    </w:t>
                            </w:r>
                            <w:r w:rsidR="008F09A3" w:rsidRPr="0024126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  <w:r w:rsidRPr="008F09A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5C8E522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0B183F" w14:textId="40782CDC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 No.</w:t>
                            </w:r>
                            <w:proofErr w:type="gramEnd"/>
                            <w:r w:rsidR="008F09A3"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B835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09A3"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a</w:t>
                            </w:r>
                          </w:p>
                          <w:p w14:paraId="7FAE335A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F4F74F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1A7CCCB4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C5C6EB" w14:textId="77777777" w:rsidR="007509F3" w:rsidRPr="008F09A3" w:rsidRDefault="007509F3" w:rsidP="003230D0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09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8F09A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3E017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252.65pt;margin-top:11.7pt;width:249.9pt;height:120.6pt;z-index:251787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" strokeweight=".05pt">
                <v:textbox>
                  <w:txbxContent>
                    <w:p w14:paraId="7167CA4D" w14:textId="566C49D8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8F09A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</w:t>
                      </w:r>
                      <w:r w:rsidRPr="0024126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 xml:space="preserve"> </w:t>
                      </w:r>
                      <w:r w:rsidR="008F09A3" w:rsidRPr="0024126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 w:rsidRPr="008F09A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Roll No.:    </w:t>
                      </w:r>
                      <w:r w:rsidR="008F09A3" w:rsidRPr="0024126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  <w:r w:rsidRPr="008F09A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5C8E522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770B183F" w14:textId="40782CDC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 No.</w:t>
                      </w:r>
                      <w:proofErr w:type="gramEnd"/>
                      <w:r w:rsidR="008F09A3"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B835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09A3"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a</w:t>
                      </w:r>
                    </w:p>
                    <w:p w14:paraId="7FAE335A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8F4F74F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1A7CCCB4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40C5C6EB" w14:textId="77777777" w:rsidR="007509F3" w:rsidRPr="008F09A3" w:rsidRDefault="007509F3" w:rsidP="003230D0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8F09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8F09A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3A92096" w14:textId="5F5EFD72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A53EC3E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09AC085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BD8786B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A90935C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7721F3E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85B421A" w14:textId="77777777" w:rsidR="006828BB" w:rsidRPr="008F09A3" w:rsidRDefault="006828BB" w:rsidP="00F16A5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14:paraId="7003BE01" w14:textId="77777777" w:rsidR="006828BB" w:rsidRPr="008F09A3" w:rsidRDefault="006828BB" w:rsidP="006828BB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8F09A3">
        <w:rPr>
          <w:rFonts w:ascii="Times New Roman" w:hAnsi="Times New Roman"/>
          <w:b/>
          <w:iCs/>
          <w:sz w:val="24"/>
          <w:szCs w:val="24"/>
        </w:rPr>
        <w:t xml:space="preserve">                     </w:t>
      </w:r>
    </w:p>
    <w:tbl>
      <w:tblPr>
        <w:tblW w:w="10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6828BB" w:rsidRPr="008F09A3" w14:paraId="5656FB60" w14:textId="77777777" w:rsidTr="00F16A52">
        <w:trPr>
          <w:trHeight w:val="256"/>
        </w:trPr>
        <w:tc>
          <w:tcPr>
            <w:tcW w:w="10602" w:type="dxa"/>
            <w:shd w:val="clear" w:color="auto" w:fill="D9D9D9"/>
            <w:vAlign w:val="center"/>
          </w:tcPr>
          <w:p w14:paraId="5A9D0F0B" w14:textId="77777777" w:rsidR="006828BB" w:rsidRPr="008F09A3" w:rsidRDefault="006828BB" w:rsidP="00DF7C2A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8F09A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="009A4F41" w:rsidRPr="008F09A3">
              <w:rPr>
                <w:rFonts w:ascii="Times New Roman" w:eastAsia="Times New Roman" w:hAnsi="Times New Roman"/>
                <w:sz w:val="24"/>
                <w:szCs w:val="24"/>
              </w:rPr>
              <w:t xml:space="preserve">Implementation </w:t>
            </w:r>
            <w:r w:rsidR="00A06637" w:rsidRPr="008F09A3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r w:rsidR="00A06637" w:rsidRPr="008F09A3">
              <w:rPr>
                <w:rFonts w:ascii="Times New Roman" w:eastAsia="Bookman Old Style" w:hAnsi="Times New Roman"/>
              </w:rPr>
              <w:t xml:space="preserve"> </w:t>
            </w:r>
            <w:r w:rsidR="00DF7C2A" w:rsidRPr="008F09A3">
              <w:rPr>
                <w:rFonts w:ascii="Times New Roman" w:eastAsia="Bookman Old Style" w:hAnsi="Times New Roman"/>
              </w:rPr>
              <w:t xml:space="preserve">Knapsack Problem </w:t>
            </w:r>
            <w:r w:rsidR="00365603" w:rsidRPr="008F09A3">
              <w:rPr>
                <w:rFonts w:ascii="Times New Roman" w:eastAsia="Bookman Old Style" w:hAnsi="Times New Roman"/>
              </w:rPr>
              <w:t xml:space="preserve">using </w:t>
            </w:r>
            <w:r w:rsidR="00365603" w:rsidRPr="008F09A3">
              <w:rPr>
                <w:rFonts w:ascii="Times New Roman" w:hAnsi="Times New Roman"/>
                <w:sz w:val="24"/>
                <w:szCs w:val="24"/>
              </w:rPr>
              <w:t>Greedy strategy</w:t>
            </w:r>
          </w:p>
        </w:tc>
      </w:tr>
    </w:tbl>
    <w:p w14:paraId="61F67EAB" w14:textId="77777777" w:rsidR="006828BB" w:rsidRPr="008F09A3" w:rsidRDefault="006828BB" w:rsidP="006828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665C6F" w14:textId="77777777" w:rsidR="006828BB" w:rsidRPr="008F09A3" w:rsidRDefault="006828BB" w:rsidP="006828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E51A85" wp14:editId="2137579B">
                <wp:simplePos x="0" y="0"/>
                <wp:positionH relativeFrom="column">
                  <wp:posOffset>-166206</wp:posOffset>
                </wp:positionH>
                <wp:positionV relativeFrom="paragraph">
                  <wp:posOffset>-635</wp:posOffset>
                </wp:positionV>
                <wp:extent cx="63436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E074A" id="Straight Connector 43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-.05pt" to="48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" strokecolor="black [3040]"/>
            </w:pict>
          </mc:Fallback>
        </mc:AlternateContent>
      </w:r>
    </w:p>
    <w:p w14:paraId="19F4E0E6" w14:textId="77777777" w:rsidR="00A55401" w:rsidRPr="008F09A3" w:rsidRDefault="00A55401" w:rsidP="00A55401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288F60" wp14:editId="26114D50">
                <wp:simplePos x="0" y="0"/>
                <wp:positionH relativeFrom="column">
                  <wp:posOffset>-238125</wp:posOffset>
                </wp:positionH>
                <wp:positionV relativeFrom="paragraph">
                  <wp:posOffset>560070</wp:posOffset>
                </wp:positionV>
                <wp:extent cx="63436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997D0" id="Straight Connector 44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.75pt,44.1pt" to="480.7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" strokecolor="black [3040]"/>
            </w:pict>
          </mc:Fallback>
        </mc:AlternateContent>
      </w:r>
      <w:r w:rsidRPr="008F09A3">
        <w:rPr>
          <w:rFonts w:ascii="Times New Roman" w:hAnsi="Times New Roman"/>
          <w:b/>
          <w:sz w:val="24"/>
          <w:szCs w:val="24"/>
        </w:rPr>
        <w:t>Objective:</w:t>
      </w:r>
      <w:r w:rsidRPr="008F09A3">
        <w:rPr>
          <w:rFonts w:ascii="Times New Roman" w:hAnsi="Times New Roman"/>
          <w:sz w:val="24"/>
          <w:szCs w:val="24"/>
        </w:rPr>
        <w:t xml:space="preserve"> To learn the Greedy strategy of solving the problems for different types of problems</w:t>
      </w:r>
    </w:p>
    <w:p w14:paraId="62649179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72DB875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CO to be achieved:</w:t>
      </w:r>
    </w:p>
    <w:p w14:paraId="400A30C1" w14:textId="77777777" w:rsidR="00133AB0" w:rsidRPr="008F09A3" w:rsidRDefault="00133AB0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5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4"/>
        <w:gridCol w:w="9085"/>
      </w:tblGrid>
      <w:tr w:rsidR="00133AB0" w:rsidRPr="008F09A3" w14:paraId="2455055E" w14:textId="77777777" w:rsidTr="00F16A52">
        <w:trPr>
          <w:trHeight w:val="72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2431" w14:textId="77777777" w:rsidR="00133AB0" w:rsidRPr="008F09A3" w:rsidRDefault="00133AB0" w:rsidP="007509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Sr. No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61F6" w14:textId="77777777" w:rsidR="00133AB0" w:rsidRPr="008F09A3" w:rsidRDefault="00133AB0" w:rsidP="00750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Objective</w:t>
            </w:r>
          </w:p>
        </w:tc>
      </w:tr>
      <w:tr w:rsidR="00133AB0" w:rsidRPr="008F09A3" w14:paraId="21922739" w14:textId="77777777" w:rsidTr="00F16A52">
        <w:trPr>
          <w:trHeight w:val="6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BA94F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 1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2472" w14:textId="77777777" w:rsidR="00133AB0" w:rsidRPr="008F09A3" w:rsidRDefault="00133AB0" w:rsidP="007509F3">
            <w:pPr>
              <w:suppressAutoHyphens/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Analyze the asymptotic running time and space complexity of algorithms.</w:t>
            </w:r>
          </w:p>
        </w:tc>
      </w:tr>
      <w:tr w:rsidR="00133AB0" w:rsidRPr="008F09A3" w14:paraId="595DFEE6" w14:textId="77777777" w:rsidTr="00F16A52">
        <w:trPr>
          <w:trHeight w:val="7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6848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 2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8834C" w14:textId="77777777" w:rsidR="00133AB0" w:rsidRPr="008F09A3" w:rsidRDefault="00133AB0" w:rsidP="007509F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Describe various algorithm design strategies to solve different problems and analyze</w:t>
            </w:r>
          </w:p>
          <w:p w14:paraId="6881DF3C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mplexity.</w:t>
            </w:r>
          </w:p>
        </w:tc>
      </w:tr>
      <w:tr w:rsidR="00133AB0" w:rsidRPr="008F09A3" w14:paraId="7C727AEB" w14:textId="77777777" w:rsidTr="00F16A52">
        <w:trPr>
          <w:trHeight w:val="6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8B24C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 3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CC0F0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Develop string matching techniques</w:t>
            </w:r>
          </w:p>
        </w:tc>
      </w:tr>
      <w:tr w:rsidR="00133AB0" w:rsidRPr="008F09A3" w14:paraId="558EFCCA" w14:textId="77777777" w:rsidTr="00F16A52">
        <w:trPr>
          <w:trHeight w:val="67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915E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CO 4</w:t>
            </w:r>
          </w:p>
        </w:tc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90B3" w14:textId="77777777" w:rsidR="00133AB0" w:rsidRPr="008F09A3" w:rsidRDefault="00133AB0" w:rsidP="007509F3">
            <w:pPr>
              <w:rPr>
                <w:rFonts w:ascii="Times New Roman" w:hAnsi="Times New Roman"/>
              </w:rPr>
            </w:pPr>
            <w:r w:rsidRPr="008F09A3">
              <w:rPr>
                <w:rFonts w:ascii="Times New Roman" w:hAnsi="Times New Roman"/>
              </w:rPr>
              <w:t>Describe the classes P, NP, and NP-Complete</w:t>
            </w:r>
          </w:p>
        </w:tc>
      </w:tr>
    </w:tbl>
    <w:p w14:paraId="6984C273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24934A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0CFBE13" wp14:editId="3CBB815F">
                <wp:simplePos x="0" y="0"/>
                <wp:positionH relativeFrom="column">
                  <wp:posOffset>-161925</wp:posOffset>
                </wp:positionH>
                <wp:positionV relativeFrom="paragraph">
                  <wp:posOffset>94615</wp:posOffset>
                </wp:positionV>
                <wp:extent cx="6343650" cy="1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18EB" id="Straight Connector 45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45pt" to="48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" strokecolor="black [3040]"/>
            </w:pict>
          </mc:Fallback>
        </mc:AlternateContent>
      </w:r>
    </w:p>
    <w:p w14:paraId="07334BBD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55ED3A92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 xml:space="preserve">Ellis 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horowitz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Sarataj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Sahni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proofErr w:type="gramStart"/>
      <w:r w:rsidRPr="008F09A3">
        <w:rPr>
          <w:rFonts w:ascii="Times New Roman" w:hAnsi="Times New Roman"/>
          <w:b/>
          <w:sz w:val="24"/>
          <w:szCs w:val="24"/>
        </w:rPr>
        <w:t>S.Rajsekaran</w:t>
      </w:r>
      <w:proofErr w:type="spellEnd"/>
      <w:proofErr w:type="gramEnd"/>
      <w:r w:rsidRPr="008F09A3">
        <w:rPr>
          <w:rFonts w:ascii="Times New Roman" w:hAnsi="Times New Roman"/>
          <w:b/>
          <w:sz w:val="24"/>
          <w:szCs w:val="24"/>
        </w:rPr>
        <w:t xml:space="preserve">,” Fundamentals of computer algorithm”, University Press </w:t>
      </w:r>
    </w:p>
    <w:p w14:paraId="08ECD3A0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F09A3">
        <w:rPr>
          <w:rFonts w:ascii="Times New Roman" w:hAnsi="Times New Roman"/>
          <w:b/>
          <w:sz w:val="24"/>
          <w:szCs w:val="24"/>
        </w:rPr>
        <w:t>T.</w:t>
      </w:r>
      <w:proofErr w:type="gramStart"/>
      <w:r w:rsidRPr="008F09A3">
        <w:rPr>
          <w:rFonts w:ascii="Times New Roman" w:hAnsi="Times New Roman"/>
          <w:b/>
          <w:sz w:val="24"/>
          <w:szCs w:val="24"/>
        </w:rPr>
        <w:t>H.Cormen</w:t>
      </w:r>
      <w:proofErr w:type="spellEnd"/>
      <w:proofErr w:type="gramEnd"/>
      <w:r w:rsidRPr="008F09A3"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C.E.Leiserson,R.L.Rivest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 and </w:t>
      </w:r>
      <w:proofErr w:type="spellStart"/>
      <w:r w:rsidRPr="008F09A3">
        <w:rPr>
          <w:rFonts w:ascii="Times New Roman" w:hAnsi="Times New Roman"/>
          <w:b/>
          <w:sz w:val="24"/>
          <w:szCs w:val="24"/>
        </w:rPr>
        <w:t>C.Stein</w:t>
      </w:r>
      <w:proofErr w:type="spellEnd"/>
      <w:r w:rsidRPr="008F09A3">
        <w:rPr>
          <w:rFonts w:ascii="Times New Roman" w:hAnsi="Times New Roman"/>
          <w:b/>
          <w:sz w:val="24"/>
          <w:szCs w:val="24"/>
        </w:rPr>
        <w:t xml:space="preserve">,” Introduction to algortihtms”,2nd Edition ,MIT press/McGraw Hill,2001 </w:t>
      </w:r>
    </w:p>
    <w:p w14:paraId="007F59C6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lcm.csa.iisc.ernet.in/dsa/node184.htm</w:t>
      </w:r>
    </w:p>
    <w:p w14:paraId="30A3C0B2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students.ceid.upatras.gr/~papagel/project/kruskal.htm</w:t>
      </w:r>
    </w:p>
    <w:p w14:paraId="1524363F" w14:textId="77777777" w:rsidR="00A55401" w:rsidRPr="008F09A3" w:rsidRDefault="00565EC3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A55401" w:rsidRPr="008F09A3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http://www.personal.kent.edu/~rmuhamma/Algorithms/MyAlgorithms/GraphAlgor/kruskalAlgor.html</w:t>
        </w:r>
      </w:hyperlink>
    </w:p>
    <w:p w14:paraId="2941DC1A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lcm.csa.iisc.ernet.in/dsa/node183.html</w:t>
      </w:r>
    </w:p>
    <w:p w14:paraId="5EA59F08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students.ceid.upatras.gr/~papagel/project/prim.htm</w:t>
      </w:r>
    </w:p>
    <w:p w14:paraId="12D2E657" w14:textId="77777777" w:rsidR="00A55401" w:rsidRPr="008F09A3" w:rsidRDefault="00A55401" w:rsidP="00A5540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ttp://www.cse.ust.hk/~dekai/271/notes/L07/L07.pdf</w:t>
      </w:r>
    </w:p>
    <w:p w14:paraId="3FDB4D1B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5EE246" wp14:editId="531B3E51">
                <wp:simplePos x="0" y="0"/>
                <wp:positionH relativeFrom="column">
                  <wp:posOffset>-161925</wp:posOffset>
                </wp:positionH>
                <wp:positionV relativeFrom="paragraph">
                  <wp:posOffset>90805</wp:posOffset>
                </wp:positionV>
                <wp:extent cx="63436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94800" id="Straight Connector 46" o:spid="_x0000_s1026" style="position:absolute;flip: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7.15pt" to="486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" strokecolor="black [3040]"/>
            </w:pict>
          </mc:Fallback>
        </mc:AlternateContent>
      </w:r>
    </w:p>
    <w:p w14:paraId="5B29D2CF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8F09A3">
        <w:rPr>
          <w:rFonts w:ascii="Times New Roman" w:hAnsi="Times New Roman"/>
          <w:b/>
          <w:sz w:val="24"/>
          <w:szCs w:val="24"/>
        </w:rPr>
        <w:t>Pre Lab</w:t>
      </w:r>
      <w:proofErr w:type="gramEnd"/>
      <w:r w:rsidRPr="008F09A3">
        <w:rPr>
          <w:rFonts w:ascii="Times New Roman" w:hAnsi="Times New Roman"/>
          <w:b/>
          <w:sz w:val="24"/>
          <w:szCs w:val="24"/>
        </w:rPr>
        <w:t xml:space="preserve">/ Prior Concepts: </w:t>
      </w:r>
    </w:p>
    <w:p w14:paraId="6E892C68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sz w:val="24"/>
          <w:szCs w:val="24"/>
        </w:rPr>
        <w:t xml:space="preserve">Data structures, Concepts of algorithm analysis </w:t>
      </w:r>
    </w:p>
    <w:p w14:paraId="1F79907D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328DAE" wp14:editId="497235C9">
                <wp:simplePos x="0" y="0"/>
                <wp:positionH relativeFrom="column">
                  <wp:posOffset>-161925</wp:posOffset>
                </wp:positionH>
                <wp:positionV relativeFrom="paragraph">
                  <wp:posOffset>79375</wp:posOffset>
                </wp:positionV>
                <wp:extent cx="63436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8DE6C" id="Straight Connector 47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6.25pt" to="486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" strokecolor="black [3040]"/>
            </w:pict>
          </mc:Fallback>
        </mc:AlternateContent>
      </w:r>
    </w:p>
    <w:p w14:paraId="15A8C4E2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>Historical Profile:</w:t>
      </w:r>
    </w:p>
    <w:p w14:paraId="0695D1CB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9E1B5C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sz w:val="24"/>
          <w:szCs w:val="24"/>
        </w:rPr>
        <w:t xml:space="preserve">The knapsack problem represents constraint satisfaction optimization problems’ family. Based on nature of constraints, the knapsack problem can be solved with various </w:t>
      </w:r>
      <w:proofErr w:type="gramStart"/>
      <w:r w:rsidRPr="008F09A3">
        <w:rPr>
          <w:rFonts w:ascii="Times New Roman" w:hAnsi="Times New Roman"/>
          <w:sz w:val="24"/>
          <w:szCs w:val="24"/>
        </w:rPr>
        <w:t xml:space="preserve">problem </w:t>
      </w:r>
      <w:r w:rsidR="008C3A4E" w:rsidRPr="008F09A3">
        <w:rPr>
          <w:rFonts w:ascii="Times New Roman" w:hAnsi="Times New Roman"/>
          <w:sz w:val="24"/>
          <w:szCs w:val="24"/>
        </w:rPr>
        <w:t>solving</w:t>
      </w:r>
      <w:proofErr w:type="gramEnd"/>
      <w:r w:rsidRPr="008F09A3">
        <w:rPr>
          <w:rFonts w:ascii="Times New Roman" w:hAnsi="Times New Roman"/>
          <w:sz w:val="24"/>
          <w:szCs w:val="24"/>
        </w:rPr>
        <w:t xml:space="preserve"> strategies. Typically, these problems represent resource optimization solution. </w:t>
      </w:r>
    </w:p>
    <w:p w14:paraId="188C5E42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08C88A" w14:textId="77777777" w:rsidR="00A55401" w:rsidRPr="008F09A3" w:rsidRDefault="008C3A4E" w:rsidP="00A554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sz w:val="24"/>
          <w:szCs w:val="24"/>
        </w:rPr>
        <w:t xml:space="preserve">Given a set of n inputs, find a subset </w:t>
      </w:r>
      <w:r w:rsidR="00A55401" w:rsidRPr="008F09A3">
        <w:rPr>
          <w:rFonts w:ascii="Times New Roman" w:hAnsi="Times New Roman"/>
          <w:sz w:val="24"/>
          <w:szCs w:val="24"/>
        </w:rPr>
        <w:t>called feasible solution, of the n inputs subject to some constraints, and satisfyin</w:t>
      </w:r>
      <w:r w:rsidRPr="008F09A3">
        <w:rPr>
          <w:rFonts w:ascii="Times New Roman" w:hAnsi="Times New Roman"/>
          <w:sz w:val="24"/>
          <w:szCs w:val="24"/>
        </w:rPr>
        <w:t xml:space="preserve">g a given objective function. </w:t>
      </w:r>
      <w:r w:rsidR="00A55401" w:rsidRPr="008F09A3">
        <w:rPr>
          <w:rFonts w:ascii="Times New Roman" w:hAnsi="Times New Roman"/>
          <w:sz w:val="24"/>
          <w:szCs w:val="24"/>
        </w:rPr>
        <w:t>If the objective function is maximized or minimized, the feasible solution is optimal. · It is a locally optimal method.</w:t>
      </w:r>
    </w:p>
    <w:p w14:paraId="580249AC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86373D" wp14:editId="6101E31E">
                <wp:simplePos x="0" y="0"/>
                <wp:positionH relativeFrom="column">
                  <wp:posOffset>-114300</wp:posOffset>
                </wp:positionH>
                <wp:positionV relativeFrom="paragraph">
                  <wp:posOffset>131445</wp:posOffset>
                </wp:positionV>
                <wp:extent cx="63436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36C31" id="Straight Connector 50" o:spid="_x0000_s1026" style="position:absolute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10.35pt" to="490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" strokecolor="black [3040]"/>
            </w:pict>
          </mc:Fallback>
        </mc:AlternateContent>
      </w:r>
    </w:p>
    <w:p w14:paraId="6AD128C5" w14:textId="77777777" w:rsidR="00A55401" w:rsidRPr="008F09A3" w:rsidRDefault="00A55401" w:rsidP="00A554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9A3">
        <w:rPr>
          <w:rFonts w:ascii="Times New Roman" w:hAnsi="Times New Roman"/>
          <w:b/>
          <w:sz w:val="24"/>
          <w:szCs w:val="24"/>
        </w:rPr>
        <w:t xml:space="preserve">New Concepts to be learned: </w:t>
      </w:r>
    </w:p>
    <w:p w14:paraId="7515ECDF" w14:textId="77777777" w:rsidR="00A55401" w:rsidRPr="008F09A3" w:rsidRDefault="00A55401" w:rsidP="008C3A4E">
      <w:pPr>
        <w:spacing w:after="0"/>
        <w:rPr>
          <w:rFonts w:ascii="Times New Roman" w:hAnsi="Times New Roman"/>
          <w:bCs/>
          <w:sz w:val="24"/>
          <w:szCs w:val="24"/>
        </w:rPr>
      </w:pPr>
      <w:r w:rsidRPr="008F09A3">
        <w:rPr>
          <w:rFonts w:ascii="Times New Roman" w:hAnsi="Times New Roman"/>
          <w:bCs/>
          <w:sz w:val="24"/>
          <w:szCs w:val="24"/>
        </w:rPr>
        <w:t xml:space="preserve">Application of algorithmic design strategy to </w:t>
      </w:r>
      <w:proofErr w:type="gramStart"/>
      <w:r w:rsidRPr="008F09A3">
        <w:rPr>
          <w:rFonts w:ascii="Times New Roman" w:hAnsi="Times New Roman"/>
          <w:bCs/>
          <w:sz w:val="24"/>
          <w:szCs w:val="24"/>
        </w:rPr>
        <w:t>any  problem</w:t>
      </w:r>
      <w:proofErr w:type="gramEnd"/>
      <w:r w:rsidRPr="008F09A3">
        <w:rPr>
          <w:rFonts w:ascii="Times New Roman" w:hAnsi="Times New Roman"/>
          <w:bCs/>
          <w:sz w:val="24"/>
          <w:szCs w:val="24"/>
        </w:rPr>
        <w:t>, Greedy method of  problem solving Vs other methods of problem solving, optimality of the solution, knapsack problem and their applications</w:t>
      </w:r>
    </w:p>
    <w:p w14:paraId="22B5BA05" w14:textId="55A072AF" w:rsidR="008C3A4E" w:rsidRPr="00791CED" w:rsidRDefault="00A55401" w:rsidP="00791CED">
      <w:pPr>
        <w:spacing w:after="0"/>
        <w:rPr>
          <w:rFonts w:ascii="Times New Roman" w:hAnsi="Times New Roman"/>
          <w:bCs/>
          <w:sz w:val="24"/>
          <w:szCs w:val="24"/>
        </w:rPr>
      </w:pPr>
      <w:r w:rsidRPr="008F09A3">
        <w:rPr>
          <w:rFonts w:ascii="Times New Roman" w:hAnsi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72EC70" wp14:editId="73E545CC">
                <wp:simplePos x="0" y="0"/>
                <wp:positionH relativeFrom="column">
                  <wp:posOffset>-111125</wp:posOffset>
                </wp:positionH>
                <wp:positionV relativeFrom="paragraph">
                  <wp:posOffset>107678</wp:posOffset>
                </wp:positionV>
                <wp:extent cx="6343650" cy="1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4BAB9" id="Straight Connector 49" o:spid="_x0000_s1026" style="position:absolute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75pt,8.5pt" to="490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" strokecolor="black [3040]"/>
            </w:pict>
          </mc:Fallback>
        </mc:AlternateContent>
      </w:r>
    </w:p>
    <w:p w14:paraId="30AE1BEC" w14:textId="77777777" w:rsidR="00A55401" w:rsidRPr="008F09A3" w:rsidRDefault="00A55401" w:rsidP="00A55401">
      <w:pPr>
        <w:widowControl w:val="0"/>
        <w:autoSpaceDE w:val="0"/>
        <w:autoSpaceDN w:val="0"/>
        <w:adjustRightInd w:val="0"/>
        <w:spacing w:after="0" w:line="360" w:lineRule="auto"/>
        <w:ind w:left="100"/>
        <w:jc w:val="both"/>
        <w:rPr>
          <w:rFonts w:ascii="Times New Roman" w:hAnsi="Times New Roman"/>
          <w:b/>
          <w:bCs/>
          <w:sz w:val="24"/>
          <w:szCs w:val="24"/>
        </w:rPr>
      </w:pPr>
      <w:r w:rsidRPr="008F09A3">
        <w:rPr>
          <w:rFonts w:ascii="Times New Roman" w:hAnsi="Times New Roman"/>
          <w:b/>
          <w:bCs/>
          <w:sz w:val="24"/>
          <w:szCs w:val="24"/>
        </w:rPr>
        <w:t>Knapsack Problem Algorithm</w:t>
      </w:r>
    </w:p>
    <w:p w14:paraId="2271F8DD" w14:textId="38DA2913" w:rsidR="00A55401" w:rsidRDefault="00E0495E" w:rsidP="00A55401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232483" wp14:editId="1D09F430">
            <wp:extent cx="6781800" cy="4475747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269" cy="448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84DD" w14:textId="07CC110E" w:rsidR="00B5196A" w:rsidRDefault="00B5196A" w:rsidP="00A55401">
      <w:pPr>
        <w:rPr>
          <w:rFonts w:ascii="Times New Roman" w:hAnsi="Times New Roman"/>
          <w:b/>
          <w:bCs/>
          <w:sz w:val="24"/>
          <w:szCs w:val="24"/>
        </w:rPr>
      </w:pPr>
      <w:r w:rsidRPr="00B5196A">
        <w:rPr>
          <w:rFonts w:ascii="Times New Roman" w:hAnsi="Times New Roman"/>
          <w:b/>
          <w:bCs/>
          <w:sz w:val="24"/>
          <w:szCs w:val="24"/>
        </w:rPr>
        <w:t xml:space="preserve">Implementation </w:t>
      </w:r>
    </w:p>
    <w:p w14:paraId="3AB70660" w14:textId="158ED95D" w:rsidR="00021C88" w:rsidRDefault="00021C88" w:rsidP="00A5540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de</w:t>
      </w:r>
    </w:p>
    <w:p w14:paraId="60678C0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mpor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java.util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.*;</w:t>
      </w:r>
    </w:p>
    <w:p w14:paraId="7F746A84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clas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Main {</w:t>
      </w:r>
    </w:p>
    <w:p w14:paraId="3027591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ain(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String[]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args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 {</w:t>
      </w:r>
    </w:p>
    <w:p w14:paraId="7090B89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Fractional </w:t>
      </w:r>
      <w:proofErr w:type="spellStart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KnapSack</w:t>
      </w:r>
      <w:proofErr w:type="spellEnd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B075E4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Scanner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canner(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in);</w:t>
      </w:r>
    </w:p>
    <w:p w14:paraId="64B81AA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Enter no of </w:t>
      </w:r>
      <w:proofErr w:type="gramStart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Objects  "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5E3BC03" w14:textId="469A9022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="009731C1">
        <w:rPr>
          <w:rFonts w:ascii="Consolas" w:eastAsia="Times New Roman" w:hAnsi="Consolas"/>
          <w:color w:val="000000"/>
          <w:sz w:val="21"/>
          <w:szCs w:val="21"/>
          <w:lang w:eastAsia="en-IN"/>
        </w:rPr>
        <w:t>i,j</w:t>
      </w:r>
      <w:proofErr w:type="gramEnd"/>
      <w:r w:rsidR="009731C1">
        <w:rPr>
          <w:rFonts w:ascii="Consolas" w:eastAsia="Times New Roman" w:hAnsi="Consolas"/>
          <w:color w:val="000000"/>
          <w:sz w:val="21"/>
          <w:szCs w:val="21"/>
          <w:lang w:eastAsia="en-IN"/>
        </w:rPr>
        <w:t>,p,w,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0CB060D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OBJ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];</w:t>
      </w:r>
    </w:p>
    <w:p w14:paraId="0A32CBA1" w14:textId="48536E5A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OBJ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axP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 =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];</w:t>
      </w:r>
      <w:r w:rsidR="00021C88"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OBJ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inW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[] =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];</w:t>
      </w:r>
      <w:r w:rsidR="00021C88"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OBJ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axP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[] =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];</w:t>
      </w:r>
    </w:p>
    <w:p w14:paraId="59BA906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.length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654323C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Enter </w:t>
      </w:r>
      <w:proofErr w:type="spellStart"/>
      <w:proofErr w:type="gramStart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Profit,Weight</w:t>
      </w:r>
      <w:proofErr w:type="spellEnd"/>
      <w:proofErr w:type="gramEnd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for Object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(i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BC13B8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p =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1F156B8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w =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Int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13CB10C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=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((i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,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w,p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w);</w:t>
      </w:r>
    </w:p>
    <w:p w14:paraId="705084D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C058D1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5C037D5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Enter MAX Capacity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0CECF48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ap =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.nextDouble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);</w:t>
      </w:r>
    </w:p>
    <w:p w14:paraId="5F803A2E" w14:textId="00D81B9D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axP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inW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axP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=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5544F0C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Max Profit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B4D4191" w14:textId="13B7E921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axPr,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p'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KnapSack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axPr,cap,n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4DD92D8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Min Weight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FD2F54E" w14:textId="11775ABA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inWt,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w'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KnapSack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inWt,cap,n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B19B86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Max Profit/Weight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748999C" w14:textId="06C9E6B0" w:rsid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axPW,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r'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KnapSack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maxPW,cap,n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53B38C86" w14:textId="1866B55E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2A22CFD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 A[]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cha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){</w:t>
      </w:r>
    </w:p>
    <w:p w14:paraId="148C38C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,R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26C1E8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&lt;u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  <w:proofErr w:type="gramEnd"/>
    </w:p>
    <w:p w14:paraId="68DC569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m = 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+u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/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2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7F2E37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A,l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m,C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C0DAC7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ergeSo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A,m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u,C);</w:t>
      </w:r>
    </w:p>
    <w:p w14:paraId="639F2A3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 = merge(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A,l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m,u,C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6C22CAD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0DCD15B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0FC6E58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KnapSack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 A[]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cap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n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flag){</w:t>
      </w:r>
    </w:p>
    <w:p w14:paraId="5C60099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cap,tot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p_,r_,w_;</w:t>
      </w:r>
    </w:p>
    <w:p w14:paraId="6B5BC8E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B364B5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Object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</w:t>
      </w:r>
      <w:proofErr w:type="gram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Profit</w:t>
      </w:r>
      <w:proofErr w:type="gramEnd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Weight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Ratio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Remaining Weight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n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CF4F5C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&amp;&amp; flag=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  <w:proofErr w:type="gramEnd"/>
    </w:p>
    <w:p w14:paraId="4C860E2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  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n-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--){</w:t>
      </w:r>
    </w:p>
    <w:p w14:paraId="4DDA3B8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>        r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;</w:t>
      </w:r>
    </w:p>
    <w:p w14:paraId="482B3EF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        w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E1BE3D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p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4F00CC4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6CAAA952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w_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A2E989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p_*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18A09E9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64F1CAF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2B0569E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</w:p>
    <w:p w14:paraId="09BDD2B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524A592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tot+= p_;</w:t>
      </w:r>
    </w:p>
    <w:p w14:paraId="094A10D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id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proofErr w:type="gram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p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w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 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</w:t>
      </w:r>
      <w:proofErr w:type="spell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975F23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</w:t>
      </w:r>
    </w:p>
    <w:p w14:paraId="3CDABC9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2E82C48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&amp;&amp; flag=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  <w:proofErr w:type="gramEnd"/>
    </w:p>
    <w:p w14:paraId="69BB362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  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n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){</w:t>
      </w:r>
    </w:p>
    <w:p w14:paraId="4E1A5E3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        r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;</w:t>
      </w:r>
    </w:p>
    <w:p w14:paraId="649C9C0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        w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671B6A2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p_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21C516D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21091AE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w_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755AEF7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p_*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/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3CA2256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3382245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22B9908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</w:t>
      </w:r>
    </w:p>
    <w:p w14:paraId="43EA39E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.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BBB0E0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tot+= p_;</w:t>
      </w:r>
    </w:p>
    <w:p w14:paraId="22152F1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id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proofErr w:type="gram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p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w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" 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</w:t>
      </w:r>
      <w:proofErr w:type="spell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_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emW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21BBEFA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</w:t>
      </w:r>
    </w:p>
    <w:p w14:paraId="41E4B36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7DC34DE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</w:t>
      </w:r>
      <w:proofErr w:type="gramStart"/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 Max</w:t>
      </w:r>
      <w:proofErr w:type="gramEnd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Profit =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tot);</w:t>
      </w:r>
    </w:p>
    <w:p w14:paraId="4891A9A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1726782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[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 merge(OBJ A[]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m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cha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C){</w:t>
      </w:r>
    </w:p>
    <w:p w14:paraId="39DC867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n1 = m-l+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n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2 =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-m,i,j,k;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rL,rR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5C1FB80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[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 L =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1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],R =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[n2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47E3F03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i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1;i++)</w:t>
      </w:r>
    </w:p>
    <w:p w14:paraId="0E831146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=A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+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553A731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j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j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2;j++)</w:t>
      </w:r>
    </w:p>
    <w:p w14:paraId="3E5EDA5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R[j]=A[m+j+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0542FA85" w14:textId="664A9484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L[n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1]=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(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  <w:r w:rsidR="009731C1">
        <w:rPr>
          <w:rFonts w:ascii="Consolas" w:eastAsia="Times New Roman" w:hAnsi="Consolas"/>
          <w:color w:val="000000"/>
          <w:sz w:val="21"/>
          <w:szCs w:val="21"/>
          <w:lang w:eastAsia="en-IN"/>
        </w:rPr>
        <w:tab/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R[n2]=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new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OBJ(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0000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7591668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j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0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k=l;</w:t>
      </w:r>
    </w:p>
    <w:p w14:paraId="244B1FB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C==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p</w:t>
      </w:r>
      <w:proofErr w:type="gramStart"/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  <w:proofErr w:type="gramEnd"/>
    </w:p>
    <w:p w14:paraId="710B828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1 &amp;&amp; j&lt;n2){</w:t>
      </w:r>
    </w:p>
    <w:p w14:paraId="619C060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=R[j].p){</w:t>
      </w:r>
    </w:p>
    <w:p w14:paraId="399F49C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2EDE22F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1AF06F7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14F10D3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R[j];</w:t>
      </w:r>
    </w:p>
    <w:p w14:paraId="7E958AF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j++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0C10451" w14:textId="0A52AAC9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k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07CF571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384DDC8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C==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'w'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</w:p>
    <w:p w14:paraId="1E115EE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1 &amp;&amp; j&lt;n2){</w:t>
      </w:r>
    </w:p>
    <w:p w14:paraId="1B73774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=R[j].w){</w:t>
      </w:r>
    </w:p>
    <w:p w14:paraId="37B395B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7F836CC9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6FF15D04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198A685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R[j];</w:t>
      </w:r>
    </w:p>
    <w:p w14:paraId="6DD20EF2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j++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0C5AA256" w14:textId="5B71042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k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0C1271D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3AA63294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14EF19B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1 &amp;&amp; j&lt;n2){</w:t>
      </w:r>
    </w:p>
    <w:p w14:paraId="33B9E23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(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r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=R[j].r){</w:t>
      </w:r>
    </w:p>
    <w:p w14:paraId="7D28FB7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28435AF2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3B04CC9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422A363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A[k]=R[j];</w:t>
      </w:r>
    </w:p>
    <w:p w14:paraId="686EC900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j++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19153CC5" w14:textId="19B92410" w:rsidR="00B5196A" w:rsidRPr="00B5196A" w:rsidRDefault="00B5196A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k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5EC90CA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  }</w:t>
      </w:r>
    </w:p>
    <w:p w14:paraId="61F87B7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}</w:t>
      </w:r>
    </w:p>
    <w:p w14:paraId="14A5D25C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n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1){</w:t>
      </w:r>
      <w:proofErr w:type="gramEnd"/>
    </w:p>
    <w:p w14:paraId="3883E17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k]=L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;</w:t>
      </w:r>
    </w:p>
    <w:p w14:paraId="366EA95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k++;</w:t>
      </w:r>
    </w:p>
    <w:p w14:paraId="4E625CA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;</w:t>
      </w:r>
    </w:p>
    <w:p w14:paraId="2E89061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59BAE27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whi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j&lt;n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2){</w:t>
      </w:r>
      <w:proofErr w:type="gramEnd"/>
    </w:p>
    <w:p w14:paraId="718EC7B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A[k]=R[j];</w:t>
      </w:r>
    </w:p>
    <w:p w14:paraId="0D90CB8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k++;</w:t>
      </w:r>
    </w:p>
    <w:p w14:paraId="06DD43F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j++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;</w:t>
      </w:r>
    </w:p>
    <w:p w14:paraId="7185954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2CBD8FC1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return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A;</w:t>
      </w:r>
    </w:p>
    <w:p w14:paraId="7F409E6D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6D0AA81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publ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static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void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pr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OBJ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]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way){</w:t>
      </w:r>
    </w:p>
    <w:p w14:paraId="4CDF7B2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Object   Profit   Weight   Ratio   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n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;</w:t>
      </w:r>
    </w:p>
    <w:p w14:paraId="348490A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lastRenderedPageBreak/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f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way==</w:t>
      </w:r>
      <w:proofErr w:type="gramStart"/>
      <w:r w:rsidRPr="00B5196A">
        <w:rPr>
          <w:rFonts w:ascii="Consolas" w:eastAsia="Times New Roman" w:hAnsi="Consolas"/>
          <w:color w:val="09885A"/>
          <w:sz w:val="21"/>
          <w:szCs w:val="21"/>
          <w:lang w:eastAsia="en-IN"/>
        </w:rPr>
        <w:t>1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){</w:t>
      </w:r>
      <w:proofErr w:type="gramEnd"/>
    </w:p>
    <w:p w14:paraId="5CAE892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lt;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+)</w:t>
      </w:r>
    </w:p>
    <w:p w14:paraId="2ED043E8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id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</w:t>
      </w:r>
      <w:r w:rsidRPr="00B5196A">
        <w:rPr>
          <w:rFonts w:ascii="Consolas" w:eastAsia="Times New Roman" w:hAnsi="Consolas"/>
          <w:color w:val="FF69B4"/>
          <w:sz w:val="21"/>
          <w:szCs w:val="21"/>
          <w:lang w:eastAsia="en-IN"/>
        </w:rPr>
        <w:t>\t\t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 xml:space="preserve"> 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r);</w:t>
      </w:r>
    </w:p>
    <w:p w14:paraId="06C9F19A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else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{</w:t>
      </w:r>
    </w:p>
    <w:p w14:paraId="0C465E04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for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gramEnd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u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&gt;=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l;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--)</w:t>
      </w:r>
    </w:p>
    <w:p w14:paraId="0291745B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System.out.println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(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id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   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p</w:t>
      </w:r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   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w+</w:t>
      </w:r>
      <w:r w:rsidRPr="00B5196A">
        <w:rPr>
          <w:rFonts w:ascii="Consolas" w:eastAsia="Times New Roman" w:hAnsi="Consolas"/>
          <w:color w:val="A31515"/>
          <w:sz w:val="21"/>
          <w:szCs w:val="21"/>
          <w:lang w:eastAsia="en-IN"/>
        </w:rPr>
        <w:t>"   "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+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[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].r);</w:t>
      </w:r>
    </w:p>
    <w:p w14:paraId="212983AE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}</w:t>
      </w:r>
    </w:p>
    <w:p w14:paraId="25A2751B" w14:textId="4E278A0B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6473594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383616F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clas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{</w:t>
      </w:r>
      <w:proofErr w:type="gramEnd"/>
    </w:p>
    <w:p w14:paraId="2CC2268B" w14:textId="56F32F97" w:rsidR="00B5196A" w:rsidRPr="00B5196A" w:rsidRDefault="00B5196A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id</w:t>
      </w:r>
      <w:r w:rsidR="009731C1">
        <w:rPr>
          <w:rFonts w:ascii="Consolas" w:eastAsia="Times New Roman" w:hAnsi="Consolas"/>
          <w:color w:val="000000"/>
          <w:sz w:val="21"/>
          <w:szCs w:val="21"/>
          <w:lang w:eastAsia="en-IN"/>
        </w:rPr>
        <w:t>,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p</w:t>
      </w:r>
      <w:r w:rsidR="009731C1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, 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w;</w:t>
      </w:r>
    </w:p>
    <w:p w14:paraId="2F4D5F5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;</w:t>
      </w:r>
    </w:p>
    <w:p w14:paraId="464F52F7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</w:t>
      </w:r>
      <w:proofErr w:type="gram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OBJ(</w:t>
      </w:r>
      <w:proofErr w:type="gramEnd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id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p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int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</w:t>
      </w:r>
      <w:proofErr w:type="spellStart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w,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double</w:t>
      </w:r>
      <w:proofErr w:type="spell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r){</w:t>
      </w:r>
    </w:p>
    <w:p w14:paraId="6C2E96B5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.id=id;</w:t>
      </w:r>
    </w:p>
    <w:p w14:paraId="52589AC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.p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p;</w:t>
      </w:r>
    </w:p>
    <w:p w14:paraId="2C37D72F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.w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w;</w:t>
      </w:r>
    </w:p>
    <w:p w14:paraId="7546F3B2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5196A">
        <w:rPr>
          <w:rFonts w:ascii="Consolas" w:eastAsia="Times New Roman" w:hAnsi="Consolas"/>
          <w:color w:val="0000FF"/>
          <w:sz w:val="21"/>
          <w:szCs w:val="21"/>
          <w:lang w:eastAsia="en-IN"/>
        </w:rPr>
        <w:t>this</w:t>
      </w: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.r</w:t>
      </w:r>
      <w:proofErr w:type="spellEnd"/>
      <w:proofErr w:type="gramEnd"/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=r;</w:t>
      </w:r>
    </w:p>
    <w:p w14:paraId="3DFFFAC3" w14:textId="77777777" w:rsidR="00B5196A" w:rsidRPr="00B5196A" w:rsidRDefault="00B5196A" w:rsidP="00B5196A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 xml:space="preserve">  }</w:t>
      </w:r>
    </w:p>
    <w:p w14:paraId="10587423" w14:textId="43BD3D8C" w:rsidR="009731C1" w:rsidRDefault="00B5196A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 w:rsidRPr="00B5196A">
        <w:rPr>
          <w:rFonts w:ascii="Consolas" w:eastAsia="Times New Roman" w:hAnsi="Consolas"/>
          <w:color w:val="000000"/>
          <w:sz w:val="21"/>
          <w:szCs w:val="21"/>
          <w:lang w:eastAsia="en-IN"/>
        </w:rPr>
        <w:t>}</w:t>
      </w:r>
    </w:p>
    <w:p w14:paraId="4DEF0F4E" w14:textId="77777777" w:rsidR="00021C88" w:rsidRDefault="00021C88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</w:p>
    <w:p w14:paraId="79F719B8" w14:textId="560A269F" w:rsidR="00021C88" w:rsidRDefault="00021C88" w:rsidP="009731C1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</w:pPr>
      <w:r w:rsidRPr="00021C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IN"/>
        </w:rPr>
        <w:t>Output</w:t>
      </w:r>
    </w:p>
    <w:p w14:paraId="5E78929A" w14:textId="77777777" w:rsidR="00021C88" w:rsidRPr="00021C88" w:rsidRDefault="00021C88" w:rsidP="009731C1">
      <w:pPr>
        <w:shd w:val="clear" w:color="auto" w:fill="FFFFFE"/>
        <w:spacing w:after="0" w:line="285" w:lineRule="atLeast"/>
        <w:rPr>
          <w:rFonts w:ascii="Times New Roman" w:eastAsia="Times New Roman" w:hAnsi="Times New Roman"/>
          <w:b/>
          <w:bCs/>
          <w:color w:val="000000"/>
          <w:sz w:val="10"/>
          <w:szCs w:val="10"/>
          <w:lang w:eastAsia="en-IN"/>
        </w:rPr>
      </w:pPr>
    </w:p>
    <w:p w14:paraId="4F45C3E1" w14:textId="42785EE9" w:rsidR="009731C1" w:rsidRDefault="009731C1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1EDDF81F" wp14:editId="0A81FC7A">
            <wp:extent cx="4472940" cy="34575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18CB" w14:textId="4C808392" w:rsidR="001519A7" w:rsidRPr="009731C1" w:rsidRDefault="00B71CEC" w:rsidP="009731C1">
      <w:pPr>
        <w:shd w:val="clear" w:color="auto" w:fill="FFFFFE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en-IN"/>
        </w:rPr>
      </w:pPr>
      <w:r>
        <w:rPr>
          <w:noProof/>
        </w:rPr>
        <w:lastRenderedPageBreak/>
        <w:drawing>
          <wp:inline distT="0" distB="0" distL="0" distR="0" wp14:anchorId="78133D38" wp14:editId="7944588B">
            <wp:extent cx="569595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A52">
        <w:rPr>
          <w:noProof/>
        </w:rPr>
        <w:drawing>
          <wp:inline distT="0" distB="0" distL="0" distR="0" wp14:anchorId="1C419686" wp14:editId="1B385A2A">
            <wp:extent cx="569595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9A7">
        <w:rPr>
          <w:noProof/>
        </w:rPr>
        <w:drawing>
          <wp:inline distT="0" distB="0" distL="0" distR="0" wp14:anchorId="6D7850AC" wp14:editId="3CFD6A45">
            <wp:extent cx="5695950" cy="193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1DF2" w14:textId="78A58084" w:rsidR="003E1AAB" w:rsidRDefault="003E1AAB" w:rsidP="003E1AAB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b/>
          <w:bCs/>
          <w:sz w:val="24"/>
          <w:szCs w:val="24"/>
        </w:rPr>
        <w:t>Example:</w:t>
      </w:r>
      <w:r w:rsidRPr="008F09A3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8F09A3">
        <w:rPr>
          <w:rFonts w:ascii="Times New Roman" w:hAnsi="Times New Roman"/>
          <w:b/>
          <w:bCs/>
          <w:sz w:val="24"/>
          <w:szCs w:val="24"/>
        </w:rPr>
        <w:t xml:space="preserve">Knapsack Problem </w:t>
      </w:r>
    </w:p>
    <w:p w14:paraId="2632DA9A" w14:textId="7E5E152C" w:rsidR="007076B9" w:rsidRDefault="007076B9" w:rsidP="007076B9">
      <w:pPr>
        <w:tabs>
          <w:tab w:val="left" w:pos="34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B0A835" wp14:editId="48F241B2">
            <wp:extent cx="6758940" cy="2179955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3E6E" w14:textId="5E9974D1" w:rsidR="007076B9" w:rsidRDefault="00033C43" w:rsidP="007076B9">
      <w:pPr>
        <w:tabs>
          <w:tab w:val="left" w:pos="34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03E4D6" wp14:editId="535C405B">
            <wp:extent cx="6736080" cy="2555240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58" cy="255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AA0A" w14:textId="39660EE2" w:rsidR="006556B7" w:rsidRDefault="006B7ACD" w:rsidP="007076B9">
      <w:pPr>
        <w:tabs>
          <w:tab w:val="left" w:pos="34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36314A" wp14:editId="0683D585">
            <wp:extent cx="6736080" cy="2697480"/>
            <wp:effectExtent l="0" t="0" r="762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5148" w14:textId="1B55D85C" w:rsidR="00B84A2D" w:rsidRDefault="00B84A2D" w:rsidP="007076B9">
      <w:pPr>
        <w:tabs>
          <w:tab w:val="left" w:pos="3420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0D5A1" wp14:editId="55437B58">
            <wp:extent cx="6667500" cy="2185670"/>
            <wp:effectExtent l="0" t="0" r="0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148" cy="218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F63F" w14:textId="0158F234" w:rsidR="006556B7" w:rsidRPr="004B2050" w:rsidRDefault="006556B7" w:rsidP="007076B9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  <w:proofErr w:type="spellStart"/>
      <w:r w:rsidRPr="004B2050">
        <w:rPr>
          <w:rFonts w:ascii="Times New Roman" w:hAnsi="Times New Roman"/>
          <w:sz w:val="24"/>
          <w:szCs w:val="24"/>
        </w:rPr>
        <w:t>Soln</w:t>
      </w:r>
      <w:proofErr w:type="spellEnd"/>
      <w:r w:rsidRPr="004B2050">
        <w:rPr>
          <w:rFonts w:ascii="Times New Roman" w:hAnsi="Times New Roman"/>
          <w:sz w:val="24"/>
          <w:szCs w:val="24"/>
        </w:rPr>
        <w:t xml:space="preserve"> Set = {1,1,1,0,1,1,1}</w:t>
      </w:r>
      <w:r w:rsidR="009F05E6" w:rsidRPr="004B2050">
        <w:rPr>
          <w:rFonts w:ascii="Times New Roman" w:hAnsi="Times New Roman"/>
          <w:sz w:val="24"/>
          <w:szCs w:val="24"/>
        </w:rPr>
        <w:t xml:space="preserve"> for Profit/</w:t>
      </w:r>
      <w:proofErr w:type="spellStart"/>
      <w:r w:rsidR="009F05E6" w:rsidRPr="004B2050">
        <w:rPr>
          <w:rFonts w:ascii="Times New Roman" w:hAnsi="Times New Roman"/>
          <w:sz w:val="24"/>
          <w:szCs w:val="24"/>
        </w:rPr>
        <w:t>Wt</w:t>
      </w:r>
      <w:proofErr w:type="spellEnd"/>
      <w:r w:rsidR="009F05E6" w:rsidRPr="004B2050">
        <w:rPr>
          <w:rFonts w:ascii="Times New Roman" w:hAnsi="Times New Roman"/>
          <w:sz w:val="24"/>
          <w:szCs w:val="24"/>
        </w:rPr>
        <w:t xml:space="preserve"> method</w:t>
      </w:r>
    </w:p>
    <w:p w14:paraId="211C1640" w14:textId="291E0EC8" w:rsidR="00A55401" w:rsidRPr="007076B9" w:rsidRDefault="00A55401" w:rsidP="007076B9">
      <w:pPr>
        <w:tabs>
          <w:tab w:val="left" w:pos="3420"/>
        </w:tabs>
        <w:rPr>
          <w:rFonts w:ascii="Times New Roman" w:hAnsi="Times New Roman"/>
          <w:sz w:val="24"/>
          <w:szCs w:val="24"/>
        </w:rPr>
      </w:pPr>
      <w:r w:rsidRPr="008F09A3">
        <w:rPr>
          <w:rFonts w:ascii="Times New Roman" w:hAnsi="Times New Roman"/>
          <w:b/>
          <w:bCs/>
          <w:sz w:val="24"/>
          <w:szCs w:val="24"/>
        </w:rPr>
        <w:t xml:space="preserve">Analysis of </w:t>
      </w:r>
      <w:proofErr w:type="gramStart"/>
      <w:r w:rsidRPr="008F09A3">
        <w:rPr>
          <w:rFonts w:ascii="Times New Roman" w:hAnsi="Times New Roman"/>
          <w:b/>
          <w:bCs/>
          <w:sz w:val="24"/>
          <w:szCs w:val="24"/>
        </w:rPr>
        <w:t>Knapsack  Problem</w:t>
      </w:r>
      <w:proofErr w:type="gramEnd"/>
      <w:r w:rsidRPr="008F09A3">
        <w:rPr>
          <w:rFonts w:ascii="Times New Roman" w:hAnsi="Times New Roman"/>
          <w:b/>
          <w:bCs/>
          <w:sz w:val="24"/>
          <w:szCs w:val="24"/>
        </w:rPr>
        <w:t xml:space="preserve"> algorithm:</w:t>
      </w:r>
    </w:p>
    <w:p w14:paraId="4D8E6250" w14:textId="435BA0EB" w:rsidR="00A55401" w:rsidRPr="008F09A3" w:rsidRDefault="006771C6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222A88" wp14:editId="49464DA8">
            <wp:extent cx="6713220" cy="281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87" cy="28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DF9A6" w14:textId="77777777" w:rsidR="00A55401" w:rsidRPr="008F09A3" w:rsidRDefault="00A55401" w:rsidP="008152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4F2B7A" w14:textId="77777777" w:rsidR="00A55401" w:rsidRPr="008F09A3" w:rsidRDefault="00A55401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03439674" w14:textId="77777777" w:rsidR="00A55401" w:rsidRPr="008F09A3" w:rsidRDefault="00A55401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52EF9D48" w14:textId="77777777" w:rsidR="00A55401" w:rsidRPr="008F09A3" w:rsidRDefault="00A55401" w:rsidP="00A55401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8F09A3">
        <w:rPr>
          <w:rFonts w:ascii="Times New Roman" w:eastAsia="Arial Unicode MS" w:hAnsi="Times New Roman"/>
          <w:b/>
          <w:sz w:val="24"/>
          <w:szCs w:val="24"/>
        </w:rPr>
        <w:t>CONCLUSION:</w:t>
      </w:r>
    </w:p>
    <w:p w14:paraId="2B53C43E" w14:textId="77777777" w:rsidR="00E50D7B" w:rsidRDefault="00E04174" w:rsidP="00E50D7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E50D7B">
        <w:rPr>
          <w:rFonts w:ascii="Times New Roman" w:hAnsi="Times New Roman"/>
          <w:sz w:val="24"/>
          <w:szCs w:val="24"/>
        </w:rPr>
        <w:t xml:space="preserve">We successfully implemented Fractional Knapsack in </w:t>
      </w:r>
      <w:proofErr w:type="gramStart"/>
      <w:r w:rsidRPr="00E50D7B">
        <w:rPr>
          <w:rFonts w:ascii="Times New Roman" w:hAnsi="Times New Roman"/>
          <w:sz w:val="24"/>
          <w:szCs w:val="24"/>
        </w:rPr>
        <w:t>Java ;</w:t>
      </w:r>
      <w:proofErr w:type="gramEnd"/>
      <w:r w:rsidRPr="00E50D7B">
        <w:rPr>
          <w:rFonts w:ascii="Times New Roman" w:hAnsi="Times New Roman"/>
          <w:sz w:val="24"/>
          <w:szCs w:val="24"/>
        </w:rPr>
        <w:t xml:space="preserve"> thus obtaining correct necessary output with </w:t>
      </w:r>
    </w:p>
    <w:p w14:paraId="1EC5CFA4" w14:textId="685F4E82" w:rsidR="00E04174" w:rsidRPr="00E50D7B" w:rsidRDefault="00E04174" w:rsidP="00E50D7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</w:rPr>
      </w:pPr>
      <w:r w:rsidRPr="00E50D7B">
        <w:rPr>
          <w:rFonts w:ascii="Times New Roman" w:hAnsi="Times New Roman"/>
          <w:sz w:val="24"/>
          <w:szCs w:val="24"/>
        </w:rPr>
        <w:t>maximum profit.</w:t>
      </w:r>
    </w:p>
    <w:p w14:paraId="1E488CD4" w14:textId="77777777" w:rsidR="00A55401" w:rsidRDefault="00A55401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p w14:paraId="604F7023" w14:textId="77777777" w:rsidR="00A55401" w:rsidRDefault="00A55401" w:rsidP="00A55401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sz w:val="24"/>
          <w:szCs w:val="24"/>
        </w:rPr>
      </w:pPr>
    </w:p>
    <w:sectPr w:rsidR="00A55401" w:rsidSect="002856B1">
      <w:headerReference w:type="default" r:id="rId19"/>
      <w:footerReference w:type="default" r:id="rId20"/>
      <w:pgSz w:w="12240" w:h="15840"/>
      <w:pgMar w:top="1021" w:right="0" w:bottom="68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C35F2" w14:textId="77777777" w:rsidR="00565EC3" w:rsidRDefault="00565EC3" w:rsidP="00F57A81">
      <w:pPr>
        <w:spacing w:after="0" w:line="240" w:lineRule="auto"/>
      </w:pPr>
      <w:r>
        <w:separator/>
      </w:r>
    </w:p>
  </w:endnote>
  <w:endnote w:type="continuationSeparator" w:id="0">
    <w:p w14:paraId="795375E3" w14:textId="77777777" w:rsidR="00565EC3" w:rsidRDefault="00565EC3" w:rsidP="00F5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8130" w14:textId="77777777" w:rsidR="007509F3" w:rsidRDefault="007509F3" w:rsidP="008C3A4E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/>
        <w:b/>
        <w:iCs/>
        <w:sz w:val="18"/>
        <w:szCs w:val="18"/>
      </w:rPr>
      <w:t>Department of Computer Engineering</w:t>
    </w:r>
  </w:p>
  <w:p w14:paraId="0470D2A2" w14:textId="3A3D6FC7" w:rsidR="007509F3" w:rsidRPr="0024126D" w:rsidRDefault="007509F3" w:rsidP="0024126D">
    <w:pPr>
      <w:spacing w:after="0" w:line="240" w:lineRule="auto"/>
      <w:rPr>
        <w:rFonts w:ascii="Arial Unicode MS" w:eastAsia="Arial Unicode MS" w:hAnsi="Arial Unicode MS" w:cs="Arial Unicode MS"/>
        <w:b/>
        <w:iCs/>
        <w:sz w:val="24"/>
        <w:szCs w:val="24"/>
      </w:rPr>
    </w:pPr>
    <w:r>
      <w:rPr>
        <w:rFonts w:ascii="Times New Roman" w:hAnsi="Times New Roman"/>
        <w:sz w:val="18"/>
        <w:szCs w:val="18"/>
      </w:rPr>
      <w:t>Page No                                                                                                                                                  AOA Sem IV Jan-May 2021</w:t>
    </w:r>
  </w:p>
  <w:p w14:paraId="774D314B" w14:textId="77777777" w:rsidR="007509F3" w:rsidRDefault="0075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1FCB2" w14:textId="77777777" w:rsidR="00565EC3" w:rsidRDefault="00565EC3" w:rsidP="00F57A81">
      <w:pPr>
        <w:spacing w:after="0" w:line="240" w:lineRule="auto"/>
      </w:pPr>
      <w:r>
        <w:separator/>
      </w:r>
    </w:p>
  </w:footnote>
  <w:footnote w:type="continuationSeparator" w:id="0">
    <w:p w14:paraId="42B4CB6F" w14:textId="77777777" w:rsidR="00565EC3" w:rsidRDefault="00565EC3" w:rsidP="00F5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1943" w14:textId="77777777" w:rsidR="007509F3" w:rsidRDefault="007509F3" w:rsidP="003571B8">
    <w:pPr>
      <w:pStyle w:val="Header"/>
      <w:jc w:val="center"/>
      <w:rPr>
        <w:rFonts w:ascii="Times New Roman" w:hAnsi="Times New Roman"/>
        <w:b/>
        <w:iCs/>
        <w:sz w:val="24"/>
        <w:szCs w:val="24"/>
      </w:rPr>
    </w:pPr>
    <w:r>
      <w:rPr>
        <w:rFonts w:ascii="Times New Roman" w:hAnsi="Times New Roman"/>
        <w:b/>
        <w:iCs/>
        <w:noProof/>
        <w:sz w:val="24"/>
        <w:szCs w:val="24"/>
        <w:lang w:eastAsia="en-IN"/>
      </w:rPr>
      <w:drawing>
        <wp:anchor distT="0" distB="0" distL="0" distR="0" simplePos="0" relativeHeight="251658240" behindDoc="0" locked="0" layoutInCell="1" allowOverlap="1" wp14:anchorId="03959DBE" wp14:editId="1DD1338E">
          <wp:simplePos x="0" y="0"/>
          <wp:positionH relativeFrom="column">
            <wp:posOffset>2708910</wp:posOffset>
          </wp:positionH>
          <wp:positionV relativeFrom="paragraph">
            <wp:posOffset>-61595</wp:posOffset>
          </wp:positionV>
          <wp:extent cx="497840" cy="422275"/>
          <wp:effectExtent l="0" t="0" r="0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22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DD375" w14:textId="77777777" w:rsidR="002856B1" w:rsidRDefault="002856B1" w:rsidP="002856B1">
    <w:pPr>
      <w:spacing w:after="0" w:line="240" w:lineRule="auto"/>
      <w:ind w:right="-1267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</w:p>
  <w:p w14:paraId="75926430" w14:textId="0A1EA49D" w:rsidR="007509F3" w:rsidRPr="0012669B" w:rsidRDefault="007509F3" w:rsidP="002856B1">
    <w:pPr>
      <w:spacing w:after="0" w:line="240" w:lineRule="auto"/>
      <w:ind w:left="2880" w:right="-1267"/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</w:pPr>
    <w:r w:rsidRPr="0012669B">
      <w:rPr>
        <w:rFonts w:ascii="Times New Roman" w:eastAsia="Bookman Old Style" w:hAnsi="Times New Roman"/>
        <w:b/>
        <w:bCs/>
        <w:sz w:val="28"/>
        <w:szCs w:val="28"/>
        <w:lang w:val="en-US" w:eastAsia="en-IN" w:bidi="hi-IN"/>
      </w:rPr>
      <w:t>K. J. Somaiya College of Engineering</w:t>
    </w:r>
  </w:p>
  <w:p w14:paraId="0C1A735C" w14:textId="77777777" w:rsidR="007509F3" w:rsidRPr="0012669B" w:rsidRDefault="007509F3" w:rsidP="0012669B">
    <w:pPr>
      <w:tabs>
        <w:tab w:val="center" w:pos="4680"/>
        <w:tab w:val="right" w:pos="9360"/>
      </w:tabs>
      <w:suppressAutoHyphens/>
      <w:spacing w:line="240" w:lineRule="auto"/>
      <w:jc w:val="center"/>
      <w:rPr>
        <w:rFonts w:ascii="Times New Roman" w:hAnsi="Times New Roman"/>
        <w:b/>
        <w:iCs/>
        <w:kern w:val="1"/>
        <w:sz w:val="24"/>
        <w:szCs w:val="24"/>
        <w:lang w:eastAsia="zh-CN"/>
      </w:rPr>
    </w:pPr>
    <w:r w:rsidRPr="0012669B">
      <w:rPr>
        <w:rFonts w:ascii="Times New Roman" w:hAnsi="Times New Roman"/>
        <w:kern w:val="1"/>
        <w:lang w:eastAsia="zh-CN"/>
      </w:rPr>
      <w:t xml:space="preserve">(A Constituent College of Somaiya </w:t>
    </w:r>
    <w:proofErr w:type="spellStart"/>
    <w:r w:rsidRPr="0012669B">
      <w:rPr>
        <w:rFonts w:ascii="Times New Roman" w:hAnsi="Times New Roman"/>
        <w:kern w:val="1"/>
        <w:lang w:eastAsia="zh-CN"/>
      </w:rPr>
      <w:t>Vidyavihar</w:t>
    </w:r>
    <w:proofErr w:type="spellEnd"/>
    <w:r w:rsidRPr="0012669B">
      <w:rPr>
        <w:rFonts w:ascii="Times New Roman" w:hAnsi="Times New Roman"/>
        <w:kern w:val="1"/>
        <w:lang w:eastAsia="zh-CN"/>
      </w:rPr>
      <w:t xml:space="preserve"> Universit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31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91FFE"/>
    <w:multiLevelType w:val="hybridMultilevel"/>
    <w:tmpl w:val="1452D3B2"/>
    <w:lvl w:ilvl="0" w:tplc="E94A6702">
      <w:start w:val="1"/>
      <w:numFmt w:val="decimal"/>
      <w:lvlText w:val="%1."/>
      <w:lvlJc w:val="left"/>
      <w:pPr>
        <w:ind w:left="1080" w:hanging="360"/>
      </w:pPr>
      <w:rPr>
        <w:rFonts w:ascii="Bookman Old Style" w:eastAsia="Batang" w:hAnsi="Bookman Old Style" w:cs="Arial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8464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82FCB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6593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3B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872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606A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A55"/>
    <w:multiLevelType w:val="hybridMultilevel"/>
    <w:tmpl w:val="F43C279C"/>
    <w:lvl w:ilvl="0" w:tplc="DA4630D8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02A"/>
    <w:multiLevelType w:val="multilevel"/>
    <w:tmpl w:val="B138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A55A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9738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027D8"/>
    <w:multiLevelType w:val="hybridMultilevel"/>
    <w:tmpl w:val="669287C6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6519"/>
    <w:multiLevelType w:val="multilevel"/>
    <w:tmpl w:val="7AB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D58FD"/>
    <w:multiLevelType w:val="multilevel"/>
    <w:tmpl w:val="37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12D0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04250"/>
    <w:multiLevelType w:val="hybridMultilevel"/>
    <w:tmpl w:val="55565D6A"/>
    <w:lvl w:ilvl="0" w:tplc="26DAF8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236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DD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3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2E8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665F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9EC2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45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3EAC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3AC6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21E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D702E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26BA"/>
    <w:multiLevelType w:val="multilevel"/>
    <w:tmpl w:val="BA7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576F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01739"/>
    <w:multiLevelType w:val="hybridMultilevel"/>
    <w:tmpl w:val="31AC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612BD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A3558"/>
    <w:multiLevelType w:val="hybridMultilevel"/>
    <w:tmpl w:val="3A1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99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17B1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45690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B64"/>
    <w:multiLevelType w:val="hybridMultilevel"/>
    <w:tmpl w:val="3CF02D9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6910"/>
    <w:multiLevelType w:val="multilevel"/>
    <w:tmpl w:val="9470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7609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324E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743D"/>
    <w:multiLevelType w:val="hybridMultilevel"/>
    <w:tmpl w:val="837CC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64DA9"/>
    <w:multiLevelType w:val="hybridMultilevel"/>
    <w:tmpl w:val="39FA8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C24B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82BF9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D3C06"/>
    <w:multiLevelType w:val="multilevel"/>
    <w:tmpl w:val="DCDA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3777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B254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23A96"/>
    <w:multiLevelType w:val="hybridMultilevel"/>
    <w:tmpl w:val="D1CAD9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B3A2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C47D3"/>
    <w:multiLevelType w:val="multilevel"/>
    <w:tmpl w:val="596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5"/>
  </w:num>
  <w:num w:numId="3">
    <w:abstractNumId w:val="24"/>
  </w:num>
  <w:num w:numId="4">
    <w:abstractNumId w:val="36"/>
  </w:num>
  <w:num w:numId="5">
    <w:abstractNumId w:val="12"/>
  </w:num>
  <w:num w:numId="6">
    <w:abstractNumId w:val="7"/>
  </w:num>
  <w:num w:numId="7">
    <w:abstractNumId w:val="11"/>
  </w:num>
  <w:num w:numId="8">
    <w:abstractNumId w:val="20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9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4"/>
  </w:num>
  <w:num w:numId="18">
    <w:abstractNumId w:val="8"/>
  </w:num>
  <w:num w:numId="19">
    <w:abstractNumId w:val="31"/>
  </w:num>
  <w:num w:numId="20">
    <w:abstractNumId w:val="27"/>
  </w:num>
  <w:num w:numId="21">
    <w:abstractNumId w:val="41"/>
  </w:num>
  <w:num w:numId="22">
    <w:abstractNumId w:val="15"/>
  </w:num>
  <w:num w:numId="23">
    <w:abstractNumId w:val="32"/>
  </w:num>
  <w:num w:numId="24">
    <w:abstractNumId w:val="5"/>
  </w:num>
  <w:num w:numId="25">
    <w:abstractNumId w:val="38"/>
  </w:num>
  <w:num w:numId="26">
    <w:abstractNumId w:val="37"/>
  </w:num>
  <w:num w:numId="27">
    <w:abstractNumId w:val="21"/>
  </w:num>
  <w:num w:numId="28">
    <w:abstractNumId w:val="30"/>
  </w:num>
  <w:num w:numId="29">
    <w:abstractNumId w:val="16"/>
  </w:num>
  <w:num w:numId="30">
    <w:abstractNumId w:val="23"/>
  </w:num>
  <w:num w:numId="31">
    <w:abstractNumId w:val="29"/>
  </w:num>
  <w:num w:numId="32">
    <w:abstractNumId w:val="2"/>
  </w:num>
  <w:num w:numId="33">
    <w:abstractNumId w:val="39"/>
  </w:num>
  <w:num w:numId="34">
    <w:abstractNumId w:val="9"/>
  </w:num>
  <w:num w:numId="35">
    <w:abstractNumId w:val="14"/>
  </w:num>
  <w:num w:numId="36">
    <w:abstractNumId w:val="33"/>
  </w:num>
  <w:num w:numId="37">
    <w:abstractNumId w:val="34"/>
  </w:num>
  <w:num w:numId="38">
    <w:abstractNumId w:val="18"/>
  </w:num>
  <w:num w:numId="39">
    <w:abstractNumId w:val="40"/>
  </w:num>
  <w:num w:numId="40">
    <w:abstractNumId w:val="3"/>
  </w:num>
  <w:num w:numId="41">
    <w:abstractNumId w:val="42"/>
  </w:num>
  <w:num w:numId="42">
    <w:abstractNumId w:val="3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78"/>
    <w:rsid w:val="00012AA1"/>
    <w:rsid w:val="00021C88"/>
    <w:rsid w:val="00033C43"/>
    <w:rsid w:val="000362AA"/>
    <w:rsid w:val="000449F3"/>
    <w:rsid w:val="00047EEE"/>
    <w:rsid w:val="00053861"/>
    <w:rsid w:val="0005499C"/>
    <w:rsid w:val="00062732"/>
    <w:rsid w:val="00071E84"/>
    <w:rsid w:val="000800B1"/>
    <w:rsid w:val="0008464D"/>
    <w:rsid w:val="000A089A"/>
    <w:rsid w:val="000A10A9"/>
    <w:rsid w:val="000A30B9"/>
    <w:rsid w:val="000A5171"/>
    <w:rsid w:val="000B60BA"/>
    <w:rsid w:val="000C5A5E"/>
    <w:rsid w:val="000D4C51"/>
    <w:rsid w:val="000E7F1B"/>
    <w:rsid w:val="00114708"/>
    <w:rsid w:val="001221E5"/>
    <w:rsid w:val="00124258"/>
    <w:rsid w:val="00125BA8"/>
    <w:rsid w:val="0012669B"/>
    <w:rsid w:val="00127B1C"/>
    <w:rsid w:val="00133113"/>
    <w:rsid w:val="00133AB0"/>
    <w:rsid w:val="00133D17"/>
    <w:rsid w:val="001434BC"/>
    <w:rsid w:val="00146994"/>
    <w:rsid w:val="001519A7"/>
    <w:rsid w:val="00161F80"/>
    <w:rsid w:val="0017443A"/>
    <w:rsid w:val="00190DF2"/>
    <w:rsid w:val="00192430"/>
    <w:rsid w:val="001A7F29"/>
    <w:rsid w:val="001C60EA"/>
    <w:rsid w:val="001C661C"/>
    <w:rsid w:val="001D0F1C"/>
    <w:rsid w:val="001D2AA5"/>
    <w:rsid w:val="00204C78"/>
    <w:rsid w:val="00215DE2"/>
    <w:rsid w:val="002168A8"/>
    <w:rsid w:val="002330A4"/>
    <w:rsid w:val="0024126D"/>
    <w:rsid w:val="00243B0C"/>
    <w:rsid w:val="00251287"/>
    <w:rsid w:val="00270D59"/>
    <w:rsid w:val="002740FC"/>
    <w:rsid w:val="00276B2E"/>
    <w:rsid w:val="0027723E"/>
    <w:rsid w:val="00282FFA"/>
    <w:rsid w:val="002856B1"/>
    <w:rsid w:val="00287DEB"/>
    <w:rsid w:val="00287F0E"/>
    <w:rsid w:val="002A06B1"/>
    <w:rsid w:val="002A48E8"/>
    <w:rsid w:val="002B6064"/>
    <w:rsid w:val="002C4C78"/>
    <w:rsid w:val="002C5B46"/>
    <w:rsid w:val="002D42AF"/>
    <w:rsid w:val="002D7F43"/>
    <w:rsid w:val="002E0B93"/>
    <w:rsid w:val="002E5306"/>
    <w:rsid w:val="002E550B"/>
    <w:rsid w:val="002F0780"/>
    <w:rsid w:val="002F6B7F"/>
    <w:rsid w:val="00301EB2"/>
    <w:rsid w:val="003136F9"/>
    <w:rsid w:val="003230D0"/>
    <w:rsid w:val="00330001"/>
    <w:rsid w:val="003438BE"/>
    <w:rsid w:val="0034474F"/>
    <w:rsid w:val="00356FCE"/>
    <w:rsid w:val="003571B8"/>
    <w:rsid w:val="00364E3E"/>
    <w:rsid w:val="00365603"/>
    <w:rsid w:val="00366A3A"/>
    <w:rsid w:val="0037522B"/>
    <w:rsid w:val="00381CEB"/>
    <w:rsid w:val="00393484"/>
    <w:rsid w:val="00396D93"/>
    <w:rsid w:val="00397466"/>
    <w:rsid w:val="003A3FD5"/>
    <w:rsid w:val="003B4D73"/>
    <w:rsid w:val="003D3B29"/>
    <w:rsid w:val="003E1AAB"/>
    <w:rsid w:val="003E38D1"/>
    <w:rsid w:val="004002DC"/>
    <w:rsid w:val="00412FF7"/>
    <w:rsid w:val="00414F46"/>
    <w:rsid w:val="00420243"/>
    <w:rsid w:val="00437005"/>
    <w:rsid w:val="004420EA"/>
    <w:rsid w:val="00443407"/>
    <w:rsid w:val="00452992"/>
    <w:rsid w:val="00460640"/>
    <w:rsid w:val="00461667"/>
    <w:rsid w:val="00461F32"/>
    <w:rsid w:val="0046280C"/>
    <w:rsid w:val="00475899"/>
    <w:rsid w:val="00483852"/>
    <w:rsid w:val="004868FC"/>
    <w:rsid w:val="004B1E2D"/>
    <w:rsid w:val="004B2050"/>
    <w:rsid w:val="004B20D5"/>
    <w:rsid w:val="004C2710"/>
    <w:rsid w:val="004D1E71"/>
    <w:rsid w:val="004D716C"/>
    <w:rsid w:val="004E394D"/>
    <w:rsid w:val="004F3638"/>
    <w:rsid w:val="004F4C54"/>
    <w:rsid w:val="00501A3B"/>
    <w:rsid w:val="00503098"/>
    <w:rsid w:val="005039F4"/>
    <w:rsid w:val="00516DD8"/>
    <w:rsid w:val="00517A9F"/>
    <w:rsid w:val="00521131"/>
    <w:rsid w:val="005235D6"/>
    <w:rsid w:val="005272C1"/>
    <w:rsid w:val="005274BE"/>
    <w:rsid w:val="005434E9"/>
    <w:rsid w:val="00544F04"/>
    <w:rsid w:val="005465EE"/>
    <w:rsid w:val="00565EC3"/>
    <w:rsid w:val="005B0137"/>
    <w:rsid w:val="005B641E"/>
    <w:rsid w:val="005C3C03"/>
    <w:rsid w:val="005C7EF0"/>
    <w:rsid w:val="005E1EC6"/>
    <w:rsid w:val="005E4FF0"/>
    <w:rsid w:val="00606F5D"/>
    <w:rsid w:val="006145D5"/>
    <w:rsid w:val="0062066A"/>
    <w:rsid w:val="00634B7D"/>
    <w:rsid w:val="00655432"/>
    <w:rsid w:val="006556B7"/>
    <w:rsid w:val="006626AB"/>
    <w:rsid w:val="00662842"/>
    <w:rsid w:val="006771C6"/>
    <w:rsid w:val="0068113F"/>
    <w:rsid w:val="006828BB"/>
    <w:rsid w:val="0068478E"/>
    <w:rsid w:val="00684C11"/>
    <w:rsid w:val="00686462"/>
    <w:rsid w:val="006B7ACD"/>
    <w:rsid w:val="006C1BC0"/>
    <w:rsid w:val="006C1FDD"/>
    <w:rsid w:val="006C52B6"/>
    <w:rsid w:val="006F4101"/>
    <w:rsid w:val="006F64FF"/>
    <w:rsid w:val="00702577"/>
    <w:rsid w:val="007035EA"/>
    <w:rsid w:val="007076B9"/>
    <w:rsid w:val="00723F10"/>
    <w:rsid w:val="00730487"/>
    <w:rsid w:val="00731C04"/>
    <w:rsid w:val="00735149"/>
    <w:rsid w:val="007360CC"/>
    <w:rsid w:val="00741669"/>
    <w:rsid w:val="007509F3"/>
    <w:rsid w:val="007541AD"/>
    <w:rsid w:val="00775824"/>
    <w:rsid w:val="007867B7"/>
    <w:rsid w:val="00791CED"/>
    <w:rsid w:val="007A0439"/>
    <w:rsid w:val="007A1F36"/>
    <w:rsid w:val="007A23BC"/>
    <w:rsid w:val="007B7560"/>
    <w:rsid w:val="007C00D7"/>
    <w:rsid w:val="007D27F7"/>
    <w:rsid w:val="007D58D4"/>
    <w:rsid w:val="007D69A0"/>
    <w:rsid w:val="007E34BB"/>
    <w:rsid w:val="007F6295"/>
    <w:rsid w:val="00801093"/>
    <w:rsid w:val="008152E0"/>
    <w:rsid w:val="00816201"/>
    <w:rsid w:val="00822FDF"/>
    <w:rsid w:val="00833C23"/>
    <w:rsid w:val="00844387"/>
    <w:rsid w:val="00851503"/>
    <w:rsid w:val="0087061C"/>
    <w:rsid w:val="00872829"/>
    <w:rsid w:val="00873120"/>
    <w:rsid w:val="008732F4"/>
    <w:rsid w:val="00885667"/>
    <w:rsid w:val="0089499E"/>
    <w:rsid w:val="008A5401"/>
    <w:rsid w:val="008A7825"/>
    <w:rsid w:val="008C3A4E"/>
    <w:rsid w:val="008D3DCC"/>
    <w:rsid w:val="008E39CE"/>
    <w:rsid w:val="008E44AB"/>
    <w:rsid w:val="008F09A3"/>
    <w:rsid w:val="008F1E03"/>
    <w:rsid w:val="008F4BBC"/>
    <w:rsid w:val="00901B6E"/>
    <w:rsid w:val="009102D5"/>
    <w:rsid w:val="009213D7"/>
    <w:rsid w:val="0092310F"/>
    <w:rsid w:val="0092694E"/>
    <w:rsid w:val="00933DE6"/>
    <w:rsid w:val="00935691"/>
    <w:rsid w:val="00955B18"/>
    <w:rsid w:val="009731C1"/>
    <w:rsid w:val="00976B3F"/>
    <w:rsid w:val="00980D97"/>
    <w:rsid w:val="009A4F41"/>
    <w:rsid w:val="009C47C2"/>
    <w:rsid w:val="009C588E"/>
    <w:rsid w:val="009E4926"/>
    <w:rsid w:val="009E643B"/>
    <w:rsid w:val="009E6738"/>
    <w:rsid w:val="009F05E6"/>
    <w:rsid w:val="009F239D"/>
    <w:rsid w:val="009F706C"/>
    <w:rsid w:val="00A06637"/>
    <w:rsid w:val="00A11FCE"/>
    <w:rsid w:val="00A17242"/>
    <w:rsid w:val="00A26FBE"/>
    <w:rsid w:val="00A47CDB"/>
    <w:rsid w:val="00A47DAC"/>
    <w:rsid w:val="00A51382"/>
    <w:rsid w:val="00A55401"/>
    <w:rsid w:val="00A56052"/>
    <w:rsid w:val="00AC1DE4"/>
    <w:rsid w:val="00AC32BF"/>
    <w:rsid w:val="00AD2677"/>
    <w:rsid w:val="00B259DC"/>
    <w:rsid w:val="00B40FC2"/>
    <w:rsid w:val="00B41FF3"/>
    <w:rsid w:val="00B5196A"/>
    <w:rsid w:val="00B62860"/>
    <w:rsid w:val="00B65100"/>
    <w:rsid w:val="00B71CEC"/>
    <w:rsid w:val="00B7376E"/>
    <w:rsid w:val="00B77DBA"/>
    <w:rsid w:val="00B83568"/>
    <w:rsid w:val="00B84A2D"/>
    <w:rsid w:val="00B85E93"/>
    <w:rsid w:val="00B95C60"/>
    <w:rsid w:val="00C072CE"/>
    <w:rsid w:val="00C14B0A"/>
    <w:rsid w:val="00C22587"/>
    <w:rsid w:val="00C25282"/>
    <w:rsid w:val="00C33D0E"/>
    <w:rsid w:val="00C347F6"/>
    <w:rsid w:val="00C41CC1"/>
    <w:rsid w:val="00C5436F"/>
    <w:rsid w:val="00C54D92"/>
    <w:rsid w:val="00C6052E"/>
    <w:rsid w:val="00C70B65"/>
    <w:rsid w:val="00C751FA"/>
    <w:rsid w:val="00CB499C"/>
    <w:rsid w:val="00CE776A"/>
    <w:rsid w:val="00CF0291"/>
    <w:rsid w:val="00CF1702"/>
    <w:rsid w:val="00CF1E51"/>
    <w:rsid w:val="00D009F9"/>
    <w:rsid w:val="00D03528"/>
    <w:rsid w:val="00D07746"/>
    <w:rsid w:val="00D07D40"/>
    <w:rsid w:val="00D11BC9"/>
    <w:rsid w:val="00D43DFA"/>
    <w:rsid w:val="00D45B6D"/>
    <w:rsid w:val="00D63B8B"/>
    <w:rsid w:val="00D77161"/>
    <w:rsid w:val="00D8670A"/>
    <w:rsid w:val="00D9338D"/>
    <w:rsid w:val="00D95DAE"/>
    <w:rsid w:val="00DA40AC"/>
    <w:rsid w:val="00DA70E8"/>
    <w:rsid w:val="00DB5E5D"/>
    <w:rsid w:val="00DD7137"/>
    <w:rsid w:val="00DE3D5A"/>
    <w:rsid w:val="00DF7C2A"/>
    <w:rsid w:val="00DF7E4D"/>
    <w:rsid w:val="00E04174"/>
    <w:rsid w:val="00E0495E"/>
    <w:rsid w:val="00E12C1D"/>
    <w:rsid w:val="00E133A4"/>
    <w:rsid w:val="00E30782"/>
    <w:rsid w:val="00E35229"/>
    <w:rsid w:val="00E50D7B"/>
    <w:rsid w:val="00E51B96"/>
    <w:rsid w:val="00E521DD"/>
    <w:rsid w:val="00E61431"/>
    <w:rsid w:val="00E67602"/>
    <w:rsid w:val="00E73ABD"/>
    <w:rsid w:val="00E822E9"/>
    <w:rsid w:val="00EA16DC"/>
    <w:rsid w:val="00EB026E"/>
    <w:rsid w:val="00EB05D5"/>
    <w:rsid w:val="00EB1880"/>
    <w:rsid w:val="00EC156F"/>
    <w:rsid w:val="00EC582D"/>
    <w:rsid w:val="00EC5FB8"/>
    <w:rsid w:val="00EC664F"/>
    <w:rsid w:val="00EE36A8"/>
    <w:rsid w:val="00EF64F0"/>
    <w:rsid w:val="00F0647E"/>
    <w:rsid w:val="00F16A52"/>
    <w:rsid w:val="00F30850"/>
    <w:rsid w:val="00F336CA"/>
    <w:rsid w:val="00F339E3"/>
    <w:rsid w:val="00F36EBC"/>
    <w:rsid w:val="00F42AE7"/>
    <w:rsid w:val="00F43787"/>
    <w:rsid w:val="00F5153B"/>
    <w:rsid w:val="00F57A81"/>
    <w:rsid w:val="00F57AF5"/>
    <w:rsid w:val="00F63D9C"/>
    <w:rsid w:val="00F67B7D"/>
    <w:rsid w:val="00FD3B7A"/>
    <w:rsid w:val="00FD5438"/>
    <w:rsid w:val="00FE09D1"/>
    <w:rsid w:val="00FE644B"/>
    <w:rsid w:val="00FE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AFA7F"/>
  <w15:docId w15:val="{9A2702DD-EA45-42B4-8BF8-FEAB0C29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78"/>
    <w:rPr>
      <w:rFonts w:ascii="Calibri" w:eastAsia="Calibri" w:hAnsi="Calibri" w:cs="Times New Roman"/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04C78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paragraph" w:customStyle="1" w:styleId="style4">
    <w:name w:val="style4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styleId="Emphasis">
    <w:name w:val="Emphasis"/>
    <w:basedOn w:val="DefaultParagraphFont"/>
    <w:uiPriority w:val="20"/>
    <w:qFormat/>
    <w:rsid w:val="004868FC"/>
    <w:rPr>
      <w:i/>
      <w:iCs/>
    </w:rPr>
  </w:style>
  <w:style w:type="paragraph" w:customStyle="1" w:styleId="style5">
    <w:name w:val="style5"/>
    <w:basedOn w:val="Normal"/>
    <w:rsid w:val="00486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2">
    <w:name w:val="style2"/>
    <w:basedOn w:val="DefaultParagraphFont"/>
    <w:rsid w:val="004868FC"/>
  </w:style>
  <w:style w:type="character" w:styleId="Strong">
    <w:name w:val="Strong"/>
    <w:basedOn w:val="DefaultParagraphFont"/>
    <w:uiPriority w:val="22"/>
    <w:qFormat/>
    <w:rsid w:val="004868F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1E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1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B0C"/>
    <w:rPr>
      <w:rFonts w:ascii="Courier New" w:eastAsia="Times New Roman" w:hAnsi="Courier New" w:cs="Courier New"/>
      <w:sz w:val="20"/>
    </w:rPr>
  </w:style>
  <w:style w:type="character" w:customStyle="1" w:styleId="kw4">
    <w:name w:val="kw4"/>
    <w:basedOn w:val="DefaultParagraphFont"/>
    <w:rsid w:val="00243B0C"/>
  </w:style>
  <w:style w:type="character" w:customStyle="1" w:styleId="br0">
    <w:name w:val="br0"/>
    <w:basedOn w:val="DefaultParagraphFont"/>
    <w:rsid w:val="00243B0C"/>
  </w:style>
  <w:style w:type="character" w:customStyle="1" w:styleId="sy0">
    <w:name w:val="sy0"/>
    <w:basedOn w:val="DefaultParagraphFont"/>
    <w:rsid w:val="00243B0C"/>
  </w:style>
  <w:style w:type="character" w:customStyle="1" w:styleId="co1">
    <w:name w:val="co1"/>
    <w:basedOn w:val="DefaultParagraphFont"/>
    <w:rsid w:val="00243B0C"/>
  </w:style>
  <w:style w:type="character" w:customStyle="1" w:styleId="kw1">
    <w:name w:val="kw1"/>
    <w:basedOn w:val="DefaultParagraphFont"/>
    <w:rsid w:val="00243B0C"/>
  </w:style>
  <w:style w:type="character" w:customStyle="1" w:styleId="nu0">
    <w:name w:val="nu0"/>
    <w:basedOn w:val="DefaultParagraphFont"/>
    <w:rsid w:val="00243B0C"/>
  </w:style>
  <w:style w:type="paragraph" w:customStyle="1" w:styleId="style1">
    <w:name w:val="style1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3">
    <w:name w:val="style3"/>
    <w:basedOn w:val="DefaultParagraphFont"/>
    <w:rsid w:val="00071E84"/>
  </w:style>
  <w:style w:type="paragraph" w:customStyle="1" w:styleId="style7">
    <w:name w:val="style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character" w:customStyle="1" w:styleId="style11">
    <w:name w:val="style11"/>
    <w:basedOn w:val="DefaultParagraphFont"/>
    <w:rsid w:val="00071E84"/>
  </w:style>
  <w:style w:type="paragraph" w:customStyle="1" w:styleId="style17">
    <w:name w:val="style17"/>
    <w:basedOn w:val="Normal"/>
    <w:rsid w:val="000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2E550B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DF2"/>
    <w:rPr>
      <w:rFonts w:ascii="Tahoma" w:eastAsia="Calibri" w:hAnsi="Tahoma" w:cs="Tahoma"/>
      <w:sz w:val="16"/>
      <w:szCs w:val="16"/>
      <w:lang w:val="en-IN" w:bidi="ar-SA"/>
    </w:rPr>
  </w:style>
  <w:style w:type="character" w:styleId="HTMLCite">
    <w:name w:val="HTML Cite"/>
    <w:basedOn w:val="DefaultParagraphFont"/>
    <w:uiPriority w:val="99"/>
    <w:semiHidden/>
    <w:unhideWhenUsed/>
    <w:rsid w:val="00B62860"/>
    <w:rPr>
      <w:i/>
      <w:iCs/>
    </w:rPr>
  </w:style>
  <w:style w:type="paragraph" w:customStyle="1" w:styleId="Default">
    <w:name w:val="Default"/>
    <w:rsid w:val="000B60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textbf">
    <w:name w:val="textbf"/>
    <w:basedOn w:val="DefaultParagraphFont"/>
    <w:rsid w:val="003A3FD5"/>
  </w:style>
  <w:style w:type="character" w:customStyle="1" w:styleId="keyword">
    <w:name w:val="keyword"/>
    <w:basedOn w:val="DefaultParagraphFont"/>
    <w:rsid w:val="003A3FD5"/>
  </w:style>
  <w:style w:type="paragraph" w:styleId="Header">
    <w:name w:val="header"/>
    <w:basedOn w:val="Normal"/>
    <w:link w:val="HeaderChar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7A81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57A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A81"/>
    <w:rPr>
      <w:rFonts w:ascii="Calibri" w:eastAsia="Calibri" w:hAnsi="Calibri" w:cs="Times New Roman"/>
      <w:szCs w:val="22"/>
      <w:lang w:val="en-IN" w:bidi="ar-SA"/>
    </w:rPr>
  </w:style>
  <w:style w:type="paragraph" w:customStyle="1" w:styleId="FrameContents">
    <w:name w:val="Frame Contents"/>
    <w:basedOn w:val="BodyText"/>
    <w:rsid w:val="00801093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010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1093"/>
    <w:rPr>
      <w:rFonts w:ascii="Calibri" w:eastAsia="Calibri" w:hAnsi="Calibri" w:cs="Times New Roman"/>
      <w:szCs w:val="22"/>
      <w:lang w:val="en-IN" w:bidi="ar-SA"/>
    </w:rPr>
  </w:style>
  <w:style w:type="table" w:styleId="TableGrid">
    <w:name w:val="Table Grid"/>
    <w:basedOn w:val="TableNormal"/>
    <w:uiPriority w:val="59"/>
    <w:rsid w:val="00F57AF5"/>
    <w:pPr>
      <w:spacing w:after="0" w:line="240" w:lineRule="auto"/>
    </w:pPr>
    <w:rPr>
      <w:rFonts w:eastAsiaTheme="minorEastAsia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FD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77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364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97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0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3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7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sonal.kent.edu/~rmuhamma/Algorithms/MyAlgorithms/GraphAlgor/kruskalAlgor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8F6-988E-4F92-A6C0-274B2FEC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NIDHI BHANUSHALI</cp:lastModifiedBy>
  <cp:revision>88</cp:revision>
  <dcterms:created xsi:type="dcterms:W3CDTF">2021-01-19T04:30:00Z</dcterms:created>
  <dcterms:modified xsi:type="dcterms:W3CDTF">2021-03-15T14:12:00Z</dcterms:modified>
</cp:coreProperties>
</file>